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:rsidR="00845E2D" w:rsidRDefault="00845E2D">
      <w:pPr>
        <w:rPr>
          <w:szCs w:val="17"/>
        </w:rPr>
      </w:pPr>
    </w:p>
    <w:p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:rsidR="002407A9" w:rsidRPr="00845E2D" w:rsidRDefault="000E1144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vember 9, 2016</w:t>
      </w:r>
    </w:p>
    <w:p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:rsidR="007559EB" w:rsidRPr="00E226AD" w:rsidRDefault="007559EB">
      <w:pPr>
        <w:ind w:firstLine="720"/>
        <w:rPr>
          <w:sz w:val="22"/>
          <w:szCs w:val="22"/>
        </w:rPr>
      </w:pPr>
    </w:p>
    <w:p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:rsidR="00393A24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m</w:t>
      </w:r>
    </w:p>
    <w:p w:rsidR="00D820B2" w:rsidRPr="00E226AD" w:rsidRDefault="006F7F7C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E1144">
        <w:rPr>
          <w:sz w:val="22"/>
          <w:szCs w:val="22"/>
        </w:rPr>
        <w:tab/>
      </w:r>
      <w:r w:rsidR="000E1144">
        <w:rPr>
          <w:sz w:val="22"/>
          <w:szCs w:val="22"/>
        </w:rPr>
        <w:tab/>
        <w:t>Randy Woodhams- DPW Supervisor</w:t>
      </w:r>
    </w:p>
    <w:p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:rsidR="000F6932" w:rsidRPr="00E226AD" w:rsidRDefault="000F6932" w:rsidP="000F6932">
      <w:pPr>
        <w:rPr>
          <w:sz w:val="22"/>
          <w:szCs w:val="22"/>
        </w:rPr>
      </w:pPr>
    </w:p>
    <w:p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55E26" w:rsidRPr="00E226AD">
        <w:rPr>
          <w:sz w:val="22"/>
          <w:szCs w:val="22"/>
        </w:rPr>
        <w:t>ge Board Meeting to order @ 3:0</w:t>
      </w:r>
      <w:r w:rsidR="003B5B9E" w:rsidRPr="00E226AD">
        <w:rPr>
          <w:sz w:val="22"/>
          <w:szCs w:val="22"/>
        </w:rPr>
        <w:t>0</w:t>
      </w:r>
      <w:r w:rsidR="000F6932" w:rsidRPr="00E226AD">
        <w:rPr>
          <w:sz w:val="22"/>
          <w:szCs w:val="22"/>
        </w:rPr>
        <w:t xml:space="preserve"> pm.</w:t>
      </w:r>
    </w:p>
    <w:p w:rsidR="00B55523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:rsidR="001C635A" w:rsidRPr="00E226AD" w:rsidRDefault="001C635A">
      <w:pPr>
        <w:rPr>
          <w:sz w:val="22"/>
          <w:szCs w:val="22"/>
        </w:rPr>
      </w:pPr>
    </w:p>
    <w:p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="0084337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on motion of  Trustee </w:t>
      </w:r>
      <w:proofErr w:type="spellStart"/>
      <w:r w:rsidR="000E1144">
        <w:rPr>
          <w:sz w:val="22"/>
          <w:szCs w:val="22"/>
        </w:rPr>
        <w:t>Lonneville</w:t>
      </w:r>
      <w:proofErr w:type="spellEnd"/>
      <w:r w:rsidR="00116665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0E1144">
        <w:rPr>
          <w:sz w:val="22"/>
          <w:szCs w:val="22"/>
        </w:rPr>
        <w:t xml:space="preserve">seconded by Trustee </w:t>
      </w:r>
      <w:proofErr w:type="spellStart"/>
      <w:r w:rsidR="000E1144">
        <w:rPr>
          <w:sz w:val="22"/>
          <w:szCs w:val="22"/>
        </w:rPr>
        <w:t>Trimm</w:t>
      </w:r>
      <w:proofErr w:type="spellEnd"/>
      <w:r w:rsidR="00104E61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116665">
        <w:rPr>
          <w:sz w:val="22"/>
          <w:szCs w:val="22"/>
        </w:rPr>
        <w:t>Trustee Lonneville</w:t>
      </w:r>
      <w:r w:rsidR="00E16A8F" w:rsidRPr="00E226AD">
        <w:rPr>
          <w:sz w:val="22"/>
          <w:szCs w:val="22"/>
        </w:rPr>
        <w:t>,</w:t>
      </w:r>
      <w:r w:rsidR="00116665">
        <w:rPr>
          <w:sz w:val="22"/>
          <w:szCs w:val="22"/>
        </w:rPr>
        <w:t xml:space="preserve"> seconded by Trustee Trimm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0E1144">
        <w:rPr>
          <w:sz w:val="22"/>
          <w:szCs w:val="22"/>
        </w:rPr>
        <w:t xml:space="preserve"> October</w:t>
      </w:r>
      <w:r w:rsidR="002C20BC">
        <w:rPr>
          <w:sz w:val="22"/>
          <w:szCs w:val="22"/>
        </w:rPr>
        <w:t xml:space="preserve"> </w:t>
      </w:r>
      <w:r w:rsidR="00393A24">
        <w:rPr>
          <w:sz w:val="22"/>
          <w:szCs w:val="22"/>
        </w:rPr>
        <w:t>2016</w:t>
      </w:r>
      <w:r w:rsidRPr="00E226AD">
        <w:rPr>
          <w:sz w:val="22"/>
          <w:szCs w:val="22"/>
        </w:rPr>
        <w:t xml:space="preserve"> Treasurers Report.</w:t>
      </w:r>
    </w:p>
    <w:p w:rsidR="00BB10AB" w:rsidRPr="00E226AD" w:rsidRDefault="00E16A8F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is also included the bank statement, the Balance Sheet (KVS), Expense/Revenue (KVS), which was recommended by the auditor.</w:t>
      </w:r>
    </w:p>
    <w:p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0E1144">
        <w:rPr>
          <w:sz w:val="22"/>
          <w:szCs w:val="22"/>
        </w:rPr>
        <w:t xml:space="preserve">n was made by Trustee </w:t>
      </w:r>
      <w:proofErr w:type="spellStart"/>
      <w:r w:rsidR="000E1144">
        <w:rPr>
          <w:sz w:val="22"/>
          <w:szCs w:val="22"/>
        </w:rPr>
        <w:t>Trimm</w:t>
      </w:r>
      <w:proofErr w:type="spellEnd"/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0E1144">
        <w:rPr>
          <w:sz w:val="22"/>
          <w:szCs w:val="22"/>
        </w:rPr>
        <w:t xml:space="preserve">d by Trustee </w:t>
      </w:r>
      <w:proofErr w:type="spellStart"/>
      <w:r w:rsidR="000E1144">
        <w:rPr>
          <w:sz w:val="22"/>
          <w:szCs w:val="22"/>
        </w:rPr>
        <w:t>Lonneville</w:t>
      </w:r>
      <w:proofErr w:type="spellEnd"/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</w:t>
      </w:r>
      <w:proofErr w:type="spellEnd"/>
      <w:r w:rsidR="00E226AD">
        <w:rPr>
          <w:sz w:val="22"/>
          <w:szCs w:val="22"/>
        </w:rPr>
        <w:t>.,DPW, Police)</w:t>
      </w:r>
    </w:p>
    <w:p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>n was made by Trustee Lonneville</w:t>
      </w:r>
      <w:r w:rsidR="00104E61">
        <w:rPr>
          <w:sz w:val="22"/>
          <w:szCs w:val="22"/>
        </w:rPr>
        <w:t>, seconded by Trustee Trimm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:rsidR="00A212DB" w:rsidRPr="00E226AD" w:rsidRDefault="00A212DB" w:rsidP="00BD071D">
      <w:pPr>
        <w:rPr>
          <w:sz w:val="22"/>
          <w:szCs w:val="22"/>
        </w:rPr>
      </w:pPr>
    </w:p>
    <w:p w:rsidR="008B6C9F" w:rsidRPr="00E226AD" w:rsidRDefault="008B6C9F" w:rsidP="00046CAE">
      <w:pPr>
        <w:rPr>
          <w:sz w:val="22"/>
          <w:szCs w:val="22"/>
        </w:rPr>
      </w:pPr>
    </w:p>
    <w:p w:rsidR="008B6C9F" w:rsidRDefault="008539E1" w:rsidP="008B6C9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0E1144">
        <w:rPr>
          <w:b/>
          <w:sz w:val="22"/>
          <w:szCs w:val="22"/>
        </w:rPr>
        <w:t>9/09</w:t>
      </w:r>
      <w:r w:rsidR="002608C1" w:rsidRPr="00E226AD">
        <w:rPr>
          <w:b/>
          <w:sz w:val="22"/>
          <w:szCs w:val="22"/>
        </w:rPr>
        <w:t>/16</w:t>
      </w:r>
      <w:r w:rsidR="002608C1" w:rsidRPr="00E226AD">
        <w:rPr>
          <w:b/>
          <w:sz w:val="22"/>
          <w:szCs w:val="22"/>
        </w:rPr>
        <w:tab/>
      </w:r>
      <w:r w:rsidR="000E1144">
        <w:rPr>
          <w:b/>
          <w:sz w:val="22"/>
          <w:szCs w:val="22"/>
        </w:rPr>
        <w:t>Abstract#6</w:t>
      </w:r>
      <w:r w:rsidR="000E1144">
        <w:rPr>
          <w:b/>
          <w:sz w:val="22"/>
          <w:szCs w:val="22"/>
        </w:rPr>
        <w:tab/>
        <w:t xml:space="preserve">    $  76,734.32</w:t>
      </w:r>
      <w:r w:rsidR="00DC1F67">
        <w:rPr>
          <w:b/>
          <w:sz w:val="22"/>
          <w:szCs w:val="22"/>
        </w:rPr>
        <w:t xml:space="preserve"> </w:t>
      </w:r>
      <w:r w:rsidR="008B6C9F" w:rsidRPr="00E226AD">
        <w:rPr>
          <w:b/>
          <w:sz w:val="22"/>
          <w:szCs w:val="22"/>
        </w:rPr>
        <w:tab/>
        <w:t>Check #</w:t>
      </w:r>
      <w:r w:rsidR="000E1144">
        <w:rPr>
          <w:b/>
          <w:sz w:val="22"/>
          <w:szCs w:val="22"/>
        </w:rPr>
        <w:t>10048</w:t>
      </w:r>
      <w:r w:rsidR="00DE0D4E" w:rsidRPr="00E226AD">
        <w:rPr>
          <w:b/>
          <w:sz w:val="22"/>
          <w:szCs w:val="22"/>
        </w:rPr>
        <w:t>-#</w:t>
      </w:r>
      <w:r w:rsidR="000E1144">
        <w:rPr>
          <w:b/>
          <w:sz w:val="22"/>
          <w:szCs w:val="22"/>
        </w:rPr>
        <w:t>10091</w:t>
      </w:r>
    </w:p>
    <w:p w:rsidR="00E226AD" w:rsidRPr="00E226AD" w:rsidRDefault="00E226AD" w:rsidP="008B6C9F">
      <w:pPr>
        <w:ind w:left="720"/>
        <w:rPr>
          <w:b/>
          <w:sz w:val="22"/>
          <w:szCs w:val="22"/>
        </w:rPr>
      </w:pPr>
    </w:p>
    <w:p w:rsidR="008B6C9F" w:rsidRPr="00E226AD" w:rsidRDefault="000E1144" w:rsidP="008B6C9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$  36,857.45</w:t>
      </w:r>
    </w:p>
    <w:p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C2204">
        <w:rPr>
          <w:sz w:val="22"/>
          <w:szCs w:val="22"/>
        </w:rPr>
        <w:t>$</w:t>
      </w:r>
      <w:r w:rsidR="00AF4D01">
        <w:rPr>
          <w:sz w:val="22"/>
          <w:szCs w:val="22"/>
        </w:rPr>
        <w:t xml:space="preserve">  </w:t>
      </w:r>
      <w:r w:rsidR="000E1144">
        <w:rPr>
          <w:sz w:val="22"/>
          <w:szCs w:val="22"/>
        </w:rPr>
        <w:t xml:space="preserve"> 1,784.57</w:t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</w:p>
    <w:p w:rsidR="00F72FEE" w:rsidRDefault="00475399" w:rsidP="006F7F7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0B2FB5">
        <w:rPr>
          <w:sz w:val="22"/>
          <w:szCs w:val="22"/>
        </w:rPr>
        <w:t xml:space="preserve">      </w:t>
      </w:r>
      <w:r w:rsidR="00FC2204">
        <w:rPr>
          <w:sz w:val="22"/>
          <w:szCs w:val="22"/>
        </w:rPr>
        <w:t>$</w:t>
      </w:r>
      <w:r w:rsidR="000E1144">
        <w:rPr>
          <w:sz w:val="22"/>
          <w:szCs w:val="22"/>
        </w:rPr>
        <w:t xml:space="preserve"> 38,092.30</w:t>
      </w:r>
    </w:p>
    <w:p w:rsidR="000E1144" w:rsidRDefault="000E1144" w:rsidP="000E1144">
      <w:pPr>
        <w:rPr>
          <w:sz w:val="22"/>
          <w:szCs w:val="22"/>
        </w:rPr>
      </w:pPr>
    </w:p>
    <w:p w:rsidR="000E1144" w:rsidRDefault="000E1144" w:rsidP="000E1144">
      <w:pPr>
        <w:rPr>
          <w:sz w:val="22"/>
          <w:szCs w:val="22"/>
        </w:rPr>
      </w:pPr>
      <w:r>
        <w:rPr>
          <w:sz w:val="22"/>
          <w:szCs w:val="22"/>
        </w:rPr>
        <w:t>BOARD:</w:t>
      </w:r>
    </w:p>
    <w:p w:rsidR="000E1144" w:rsidRDefault="000E1144" w:rsidP="000E114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The Resolution of Public Hearing and Notice of Public Hearing was adopted on motion by 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 xml:space="preserve">, seconded by Trustee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>, voted and carried unanimously, See Attached.</w:t>
      </w:r>
    </w:p>
    <w:p w:rsidR="005473B5" w:rsidRDefault="005473B5" w:rsidP="000E114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The Resolution to </w:t>
      </w:r>
      <w:proofErr w:type="spellStart"/>
      <w:r>
        <w:rPr>
          <w:sz w:val="22"/>
          <w:szCs w:val="22"/>
        </w:rPr>
        <w:t>Relevy</w:t>
      </w:r>
      <w:proofErr w:type="spellEnd"/>
      <w:r>
        <w:rPr>
          <w:sz w:val="22"/>
          <w:szCs w:val="22"/>
        </w:rPr>
        <w:t xml:space="preserve"> Unpaid Village taxes to the county was adopted on motion by Trustee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 xml:space="preserve">, seconded by 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>, voted and carried unanimously. See attached.</w:t>
      </w:r>
    </w:p>
    <w:p w:rsidR="005473B5" w:rsidRDefault="005473B5" w:rsidP="000E114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The Resolution for the Senior Exemption for the 2018-2019 was adopted on motion by Trustee </w:t>
      </w:r>
      <w:proofErr w:type="spellStart"/>
      <w:r>
        <w:rPr>
          <w:sz w:val="22"/>
          <w:szCs w:val="22"/>
        </w:rPr>
        <w:t>Lonneville</w:t>
      </w:r>
      <w:proofErr w:type="spellEnd"/>
      <w:r>
        <w:rPr>
          <w:sz w:val="22"/>
          <w:szCs w:val="22"/>
        </w:rPr>
        <w:t xml:space="preserve">, seconded by Trustee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>, voted and carried unanimously. See Attached.</w:t>
      </w:r>
    </w:p>
    <w:p w:rsidR="005473B5" w:rsidRDefault="005473B5" w:rsidP="000E114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The board approved Chief Wagner getting two quotes for the repairs on Engine 2511 from Churchville and Regional.</w:t>
      </w:r>
    </w:p>
    <w:p w:rsidR="005473B5" w:rsidRDefault="005473B5" w:rsidP="000E114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Trustee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 xml:space="preserve"> will order the </w:t>
      </w:r>
      <w:proofErr w:type="spellStart"/>
      <w:r>
        <w:rPr>
          <w:sz w:val="22"/>
          <w:szCs w:val="22"/>
        </w:rPr>
        <w:t>xmas</w:t>
      </w:r>
      <w:proofErr w:type="spellEnd"/>
      <w:r>
        <w:rPr>
          <w:sz w:val="22"/>
          <w:szCs w:val="22"/>
        </w:rPr>
        <w:t xml:space="preserve"> trees for the planters in the business district.</w:t>
      </w:r>
    </w:p>
    <w:p w:rsidR="005473B5" w:rsidRDefault="005473B5" w:rsidP="000E114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On motion by Mayor Mink, seconded by Trustee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>, voted and carried unanimously, the 2017 and 2018 Employee Holidays are approved.</w:t>
      </w:r>
    </w:p>
    <w:p w:rsidR="005473B5" w:rsidRDefault="005473B5" w:rsidP="005473B5">
      <w:pPr>
        <w:ind w:left="360"/>
        <w:rPr>
          <w:sz w:val="22"/>
          <w:szCs w:val="22"/>
        </w:rPr>
      </w:pPr>
    </w:p>
    <w:p w:rsidR="005473B5" w:rsidRDefault="005473B5" w:rsidP="005473B5">
      <w:pPr>
        <w:ind w:left="360"/>
        <w:rPr>
          <w:sz w:val="22"/>
          <w:szCs w:val="22"/>
        </w:rPr>
      </w:pPr>
      <w:r>
        <w:rPr>
          <w:sz w:val="22"/>
          <w:szCs w:val="22"/>
        </w:rPr>
        <w:t>DPW:</w:t>
      </w:r>
    </w:p>
    <w:p w:rsidR="005473B5" w:rsidRDefault="005473B5" w:rsidP="005473B5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Sloth Electric will be starting the electric for the Christmas decorations on Main Street.</w:t>
      </w:r>
    </w:p>
    <w:p w:rsidR="005473B5" w:rsidRDefault="005473B5" w:rsidP="005473B5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The Standpipe Rd Tower has been graded- ready for the fence.</w:t>
      </w:r>
    </w:p>
    <w:p w:rsidR="005473B5" w:rsidRDefault="005473B5" w:rsidP="005473B5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The guys are still working on leaves.</w:t>
      </w:r>
    </w:p>
    <w:p w:rsidR="005473B5" w:rsidRDefault="005473B5" w:rsidP="005473B5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All set with grills, tables, </w:t>
      </w:r>
      <w:proofErr w:type="spellStart"/>
      <w:r>
        <w:rPr>
          <w:sz w:val="22"/>
          <w:szCs w:val="22"/>
        </w:rPr>
        <w:t>banners,heat</w:t>
      </w:r>
      <w:proofErr w:type="spellEnd"/>
      <w:r>
        <w:rPr>
          <w:sz w:val="22"/>
          <w:szCs w:val="22"/>
        </w:rPr>
        <w:t xml:space="preserve"> tape, bases, gate at Budd Park.</w:t>
      </w:r>
    </w:p>
    <w:p w:rsidR="005473B5" w:rsidRDefault="005473B5" w:rsidP="005473B5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To Do: Fence on Hill, Insulation on Water Tower Valve, </w:t>
      </w:r>
      <w:proofErr w:type="spellStart"/>
      <w:r>
        <w:rPr>
          <w:sz w:val="22"/>
          <w:szCs w:val="22"/>
        </w:rPr>
        <w:t>Trimm</w:t>
      </w:r>
      <w:proofErr w:type="spellEnd"/>
      <w:r>
        <w:rPr>
          <w:sz w:val="22"/>
          <w:szCs w:val="22"/>
        </w:rPr>
        <w:t xml:space="preserve"> Trees.</w:t>
      </w:r>
    </w:p>
    <w:p w:rsidR="005473B5" w:rsidRPr="005473B5" w:rsidRDefault="005473B5" w:rsidP="005473B5">
      <w:pPr>
        <w:pStyle w:val="ListParagraph"/>
        <w:rPr>
          <w:sz w:val="22"/>
          <w:szCs w:val="22"/>
        </w:rPr>
      </w:pPr>
    </w:p>
    <w:p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>of Trustee Lonneville</w:t>
      </w:r>
      <w:r w:rsidR="00376102" w:rsidRPr="00E226AD">
        <w:rPr>
          <w:sz w:val="24"/>
          <w:szCs w:val="24"/>
        </w:rPr>
        <w:t>, seconded by</w:t>
      </w:r>
      <w:r w:rsidR="001C5404">
        <w:rPr>
          <w:sz w:val="24"/>
          <w:szCs w:val="24"/>
        </w:rPr>
        <w:t xml:space="preserve"> 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1C5404">
        <w:rPr>
          <w:sz w:val="24"/>
          <w:szCs w:val="24"/>
        </w:rPr>
        <w:t>4:15</w:t>
      </w:r>
      <w:bookmarkStart w:id="0" w:name="_GoBack"/>
      <w:bookmarkEnd w:id="0"/>
      <w:r w:rsidR="002407A9" w:rsidRPr="00E226AD">
        <w:rPr>
          <w:sz w:val="24"/>
          <w:szCs w:val="24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5447C"/>
    <w:multiLevelType w:val="hybridMultilevel"/>
    <w:tmpl w:val="E3BA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C05E1"/>
    <w:multiLevelType w:val="hybridMultilevel"/>
    <w:tmpl w:val="56BE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4"/>
  </w:num>
  <w:num w:numId="4">
    <w:abstractNumId w:val="29"/>
  </w:num>
  <w:num w:numId="5">
    <w:abstractNumId w:val="17"/>
  </w:num>
  <w:num w:numId="6">
    <w:abstractNumId w:val="22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23"/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8"/>
  </w:num>
  <w:num w:numId="17">
    <w:abstractNumId w:val="6"/>
  </w:num>
  <w:num w:numId="18">
    <w:abstractNumId w:val="30"/>
  </w:num>
  <w:num w:numId="19">
    <w:abstractNumId w:val="15"/>
  </w:num>
  <w:num w:numId="20">
    <w:abstractNumId w:val="9"/>
  </w:num>
  <w:num w:numId="21">
    <w:abstractNumId w:val="13"/>
  </w:num>
  <w:num w:numId="22">
    <w:abstractNumId w:val="19"/>
  </w:num>
  <w:num w:numId="23">
    <w:abstractNumId w:val="20"/>
  </w:num>
  <w:num w:numId="24">
    <w:abstractNumId w:val="7"/>
  </w:num>
  <w:num w:numId="25">
    <w:abstractNumId w:val="16"/>
  </w:num>
  <w:num w:numId="26">
    <w:abstractNumId w:val="26"/>
  </w:num>
  <w:num w:numId="27">
    <w:abstractNumId w:val="4"/>
  </w:num>
  <w:num w:numId="28">
    <w:abstractNumId w:val="10"/>
  </w:num>
  <w:num w:numId="29">
    <w:abstractNumId w:val="27"/>
  </w:num>
  <w:num w:numId="30">
    <w:abstractNumId w:val="25"/>
  </w:num>
  <w:num w:numId="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918D9"/>
    <w:rsid w:val="000A6640"/>
    <w:rsid w:val="000B097D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1144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404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369D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56C1"/>
    <w:rsid w:val="002B686C"/>
    <w:rsid w:val="002C1875"/>
    <w:rsid w:val="002C20BC"/>
    <w:rsid w:val="002C4957"/>
    <w:rsid w:val="002C6B78"/>
    <w:rsid w:val="002D3147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473B5"/>
    <w:rsid w:val="00551736"/>
    <w:rsid w:val="0055211F"/>
    <w:rsid w:val="00555893"/>
    <w:rsid w:val="00556670"/>
    <w:rsid w:val="00557FC1"/>
    <w:rsid w:val="00560B38"/>
    <w:rsid w:val="00562305"/>
    <w:rsid w:val="0056336D"/>
    <w:rsid w:val="00575773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3677"/>
    <w:rsid w:val="007340F6"/>
    <w:rsid w:val="007365D0"/>
    <w:rsid w:val="0074062C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B2E"/>
    <w:rsid w:val="009C7486"/>
    <w:rsid w:val="009D204E"/>
    <w:rsid w:val="009D3BEA"/>
    <w:rsid w:val="009D4046"/>
    <w:rsid w:val="009D601A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2204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AE41A"/>
  <w15:docId w15:val="{B42FB565-176E-423E-9758-FA41840E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4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DAD9-DAE4-4FB2-B395-466895BB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2</cp:revision>
  <cp:lastPrinted>2017-03-02T21:57:00Z</cp:lastPrinted>
  <dcterms:created xsi:type="dcterms:W3CDTF">2017-03-02T21:58:00Z</dcterms:created>
  <dcterms:modified xsi:type="dcterms:W3CDTF">2017-03-02T21:58:00Z</dcterms:modified>
</cp:coreProperties>
</file>